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566E7B" w:rsidP="00055A28">
      <w:pPr>
        <w:tabs>
          <w:tab w:val="left" w:pos="9525"/>
          <w:tab w:val="left" w:pos="9570"/>
        </w:tabs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="00055A28">
        <w:rPr>
          <w:b/>
          <w:bCs/>
          <w:noProof/>
          <w:color w:val="00B050"/>
        </w:rPr>
        <w:drawing>
          <wp:inline distT="0" distB="0" distL="0" distR="0" wp14:anchorId="5520BD34" wp14:editId="64074A22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          </w:t>
      </w:r>
      <w:r w:rsidR="00EE56E7">
        <w:rPr>
          <w:b/>
          <w:bCs/>
        </w:rPr>
        <w:t xml:space="preserve">                                                    </w:t>
      </w:r>
    </w:p>
    <w:p w:rsidR="00B86647" w:rsidRPr="006725F4" w:rsidRDefault="00647A11" w:rsidP="00E84272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5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E84272">
        <w:rPr>
          <w:b/>
          <w:bCs/>
          <w:color w:val="00B0F0"/>
          <w:sz w:val="36"/>
          <w:szCs w:val="36"/>
        </w:rPr>
        <w:t>9</w:t>
      </w:r>
    </w:p>
    <w:p w:rsidR="001F7452" w:rsidRPr="001F7452" w:rsidRDefault="001F7452" w:rsidP="001F7452">
      <w:pPr>
        <w:tabs>
          <w:tab w:val="left" w:pos="9525"/>
          <w:tab w:val="left" w:pos="9570"/>
        </w:tabs>
        <w:jc w:val="center"/>
        <w:rPr>
          <w:b/>
          <w:bCs/>
          <w:sz w:val="28"/>
          <w:szCs w:val="28"/>
          <w:u w:val="single"/>
        </w:rPr>
      </w:pPr>
      <w:r w:rsidRPr="001F7452">
        <w:rPr>
          <w:b/>
          <w:bCs/>
          <w:sz w:val="28"/>
          <w:szCs w:val="28"/>
          <w:u w:val="single"/>
        </w:rPr>
        <w:t>Médecine dentaire</w:t>
      </w:r>
    </w:p>
    <w:p w:rsidR="006725F4" w:rsidRDefault="006725F4" w:rsidP="001F7452">
      <w:pPr>
        <w:tabs>
          <w:tab w:val="center" w:pos="8008"/>
        </w:tabs>
        <w:rPr>
          <w:b/>
          <w:bCs/>
        </w:rPr>
      </w:pPr>
    </w:p>
    <w:p w:rsidR="006725F4" w:rsidRDefault="006725F4" w:rsidP="00E84CD1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E84CD1">
        <w:rPr>
          <w:b/>
          <w:bCs/>
        </w:rPr>
        <w:t>22</w:t>
      </w:r>
      <w:r>
        <w:rPr>
          <w:b/>
          <w:bCs/>
        </w:rPr>
        <w:t>/</w:t>
      </w:r>
      <w:r w:rsidR="0040060B">
        <w:rPr>
          <w:b/>
          <w:bCs/>
        </w:rPr>
        <w:t>0</w:t>
      </w:r>
      <w:r w:rsidR="002A5A69">
        <w:rPr>
          <w:b/>
          <w:bCs/>
        </w:rPr>
        <w:t>4</w:t>
      </w:r>
      <w:r>
        <w:rPr>
          <w:b/>
          <w:bCs/>
        </w:rPr>
        <w:t>/202</w:t>
      </w:r>
      <w:r w:rsidR="00916FDF">
        <w:rPr>
          <w:b/>
          <w:bCs/>
        </w:rPr>
        <w:t>4</w:t>
      </w:r>
      <w:r>
        <w:rPr>
          <w:b/>
          <w:bCs/>
        </w:rPr>
        <w:t xml:space="preserve"> au</w:t>
      </w:r>
      <w:bookmarkStart w:id="0" w:name="_GoBack"/>
      <w:r w:rsidRPr="004762BB">
        <w:rPr>
          <w:b/>
          <w:bCs/>
        </w:rPr>
        <w:t xml:space="preserve"> </w:t>
      </w:r>
      <w:r w:rsidR="00E84CD1" w:rsidRPr="004762BB">
        <w:rPr>
          <w:b/>
          <w:bCs/>
          <w:color w:val="000000" w:themeColor="text1"/>
        </w:rPr>
        <w:t>27</w:t>
      </w:r>
      <w:bookmarkEnd w:id="0"/>
      <w:r>
        <w:rPr>
          <w:b/>
          <w:bCs/>
        </w:rPr>
        <w:t>/</w:t>
      </w:r>
      <w:r w:rsidR="002923D1">
        <w:rPr>
          <w:b/>
          <w:bCs/>
        </w:rPr>
        <w:t>0</w:t>
      </w:r>
      <w:r w:rsidR="002A5A69">
        <w:rPr>
          <w:b/>
          <w:bCs/>
        </w:rPr>
        <w:t>4</w:t>
      </w:r>
      <w:r w:rsidR="002923D1">
        <w:rPr>
          <w:b/>
          <w:bCs/>
        </w:rPr>
        <w:t>/</w:t>
      </w:r>
      <w:r>
        <w:rPr>
          <w:b/>
          <w:bCs/>
        </w:rPr>
        <w:t>2</w:t>
      </w:r>
      <w:r w:rsidR="00916FDF">
        <w:rPr>
          <w:b/>
          <w:bCs/>
        </w:rPr>
        <w:t>4</w:t>
      </w:r>
    </w:p>
    <w:p w:rsidR="009538E4" w:rsidRDefault="009538E4" w:rsidP="001F7452">
      <w:pPr>
        <w:tabs>
          <w:tab w:val="left" w:pos="9525"/>
          <w:tab w:val="left" w:pos="9570"/>
        </w:tabs>
        <w:jc w:val="right"/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410"/>
        <w:gridCol w:w="425"/>
        <w:gridCol w:w="2372"/>
        <w:gridCol w:w="236"/>
        <w:gridCol w:w="2495"/>
        <w:gridCol w:w="425"/>
        <w:gridCol w:w="2514"/>
        <w:gridCol w:w="236"/>
        <w:gridCol w:w="2353"/>
      </w:tblGrid>
      <w:tr w:rsidR="00796F6C" w:rsidRPr="00822B59" w:rsidTr="0058020A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Lun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2/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Mar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4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Vend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Sam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96F6C" w:rsidRPr="00822B59" w:rsidTr="0058020A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2h30 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822B59" w:rsidRDefault="001C6F8D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96F6C" w:rsidRPr="00E54F4F" w:rsidRDefault="00796F6C" w:rsidP="0058020A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10</w:t>
            </w:r>
            <w:r w:rsidRPr="00E54F4F">
              <w:rPr>
                <w:b/>
                <w:bCs/>
                <w:color w:val="FF0000"/>
                <w:sz w:val="28"/>
                <w:szCs w:val="28"/>
                <w:u w:val="single"/>
              </w:rPr>
              <w:t>H00</w:t>
            </w:r>
          </w:p>
        </w:tc>
      </w:tr>
      <w:tr w:rsidR="00796F6C" w:rsidRPr="00822B59" w:rsidTr="00540BD8">
        <w:trPr>
          <w:trHeight w:val="1980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3620A" w:rsidRDefault="0043620A" w:rsidP="0058020A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</w:p>
          <w:p w:rsidR="00796F6C" w:rsidRPr="007E43B7" w:rsidRDefault="00796F6C" w:rsidP="0058020A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  <w:r w:rsidRPr="007E43B7">
              <w:rPr>
                <w:b/>
                <w:bCs/>
                <w:u w:val="single"/>
              </w:rPr>
              <w:t>TD</w:t>
            </w:r>
          </w:p>
          <w:p w:rsidR="00796F6C" w:rsidRDefault="00796F6C" w:rsidP="0058020A">
            <w:pPr>
              <w:tabs>
                <w:tab w:val="left" w:pos="10490"/>
              </w:tabs>
              <w:jc w:val="center"/>
            </w:pPr>
            <w:r w:rsidRPr="007E43B7">
              <w:t>Imagerie en implantologie</w:t>
            </w:r>
          </w:p>
          <w:p w:rsidR="0043620A" w:rsidRPr="007E43B7" w:rsidRDefault="0043620A" w:rsidP="0058020A">
            <w:pPr>
              <w:tabs>
                <w:tab w:val="left" w:pos="10490"/>
              </w:tabs>
              <w:jc w:val="center"/>
            </w:pPr>
          </w:p>
          <w:p w:rsidR="00796F6C" w:rsidRPr="00FB50C4" w:rsidRDefault="00796F6C" w:rsidP="0058020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B50C4">
              <w:rPr>
                <w:b/>
                <w:bCs/>
                <w:sz w:val="28"/>
                <w:szCs w:val="28"/>
                <w:u w:val="single"/>
              </w:rPr>
              <w:t>N° 01 au   N°</w:t>
            </w:r>
            <w:r w:rsidRPr="00FB50C4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71</w:t>
            </w:r>
          </w:p>
          <w:p w:rsidR="00796F6C" w:rsidRDefault="00796F6C" w:rsidP="0058020A">
            <w:pPr>
              <w:jc w:val="center"/>
              <w:rPr>
                <w:b/>
                <w:bCs/>
                <w:u w:val="single"/>
              </w:rPr>
            </w:pPr>
          </w:p>
          <w:p w:rsidR="00796F6C" w:rsidRPr="008419BF" w:rsidRDefault="00E65F65" w:rsidP="0058020A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F4116">
              <w:rPr>
                <w:b/>
                <w:bCs/>
                <w:color w:val="FF0000"/>
                <w:u w:val="single"/>
              </w:rPr>
              <w:t>Pr</w:t>
            </w:r>
            <w:r w:rsidRPr="008419BF">
              <w:rPr>
                <w:b/>
                <w:bCs/>
                <w:color w:val="FF0000"/>
                <w:u w:val="single"/>
              </w:rPr>
              <w:t xml:space="preserve"> </w:t>
            </w:r>
            <w:r w:rsidR="0043620A" w:rsidRPr="008419BF">
              <w:rPr>
                <w:b/>
                <w:bCs/>
                <w:color w:val="FF0000"/>
                <w:u w:val="single"/>
              </w:rPr>
              <w:t>.ERRAJI</w:t>
            </w:r>
          </w:p>
          <w:p w:rsidR="00796F6C" w:rsidRPr="00A750BA" w:rsidRDefault="00A31539" w:rsidP="0058020A">
            <w:pPr>
              <w:jc w:val="center"/>
              <w:rPr>
                <w:b/>
                <w:bCs/>
                <w:color w:val="FF0000"/>
              </w:rPr>
            </w:pPr>
            <w:r w:rsidRPr="00A3153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Salle A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96F6C" w:rsidRDefault="00796F6C" w:rsidP="0058020A">
            <w:pPr>
              <w:jc w:val="center"/>
              <w:rPr>
                <w:b/>
                <w:bCs/>
                <w:u w:val="single"/>
              </w:rPr>
            </w:pPr>
          </w:p>
          <w:p w:rsidR="00796F6C" w:rsidRPr="00EB3BFC" w:rsidRDefault="00796F6C" w:rsidP="0058020A">
            <w:pPr>
              <w:jc w:val="center"/>
              <w:rPr>
                <w:b/>
                <w:bCs/>
                <w:u w:val="single"/>
              </w:rPr>
            </w:pPr>
            <w:r w:rsidRPr="00EB3BFC">
              <w:rPr>
                <w:b/>
                <w:bCs/>
                <w:u w:val="single"/>
              </w:rPr>
              <w:t>RFA11</w:t>
            </w:r>
          </w:p>
          <w:p w:rsidR="00796F6C" w:rsidRPr="00EB3BFC" w:rsidRDefault="00796F6C" w:rsidP="0058020A">
            <w:pPr>
              <w:jc w:val="center"/>
            </w:pPr>
            <w:r w:rsidRPr="00EB3BFC">
              <w:t>Thérapeutiques pluridisciplinaires et raisonnement clinique</w:t>
            </w:r>
          </w:p>
          <w:p w:rsidR="00796F6C" w:rsidRPr="005F4116" w:rsidRDefault="00796F6C" w:rsidP="0058020A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F4116">
              <w:rPr>
                <w:b/>
                <w:bCs/>
                <w:color w:val="FF0000"/>
                <w:u w:val="single"/>
              </w:rPr>
              <w:t>Pr</w:t>
            </w:r>
            <w:r>
              <w:rPr>
                <w:b/>
                <w:bCs/>
                <w:color w:val="FF0000"/>
                <w:u w:val="single"/>
              </w:rPr>
              <w:t>. BERRADA</w:t>
            </w:r>
          </w:p>
          <w:p w:rsidR="00796F6C" w:rsidRPr="00C935A9" w:rsidRDefault="00796F6C" w:rsidP="0058020A"/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F4AE4" w:rsidRDefault="003F4AE4" w:rsidP="003F4AE4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</w:p>
          <w:p w:rsidR="003F4AE4" w:rsidRDefault="003F4AE4" w:rsidP="003F4AE4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TI4</w:t>
            </w:r>
          </w:p>
          <w:p w:rsidR="00796F6C" w:rsidRDefault="00796F6C" w:rsidP="001C6F8D">
            <w:pPr>
              <w:tabs>
                <w:tab w:val="left" w:pos="10490"/>
              </w:tabs>
              <w:jc w:val="center"/>
            </w:pPr>
            <w:r>
              <w:t>La rédaction médicale</w:t>
            </w:r>
          </w:p>
          <w:p w:rsidR="002B183F" w:rsidRDefault="002B183F" w:rsidP="001C6F8D">
            <w:pPr>
              <w:tabs>
                <w:tab w:val="left" w:pos="10490"/>
              </w:tabs>
              <w:jc w:val="center"/>
            </w:pPr>
          </w:p>
          <w:p w:rsidR="002B183F" w:rsidRDefault="00796F6C" w:rsidP="001C6F8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ontrôle continu</w:t>
            </w:r>
          </w:p>
          <w:p w:rsidR="00796F6C" w:rsidRPr="009C586B" w:rsidRDefault="00796F6C" w:rsidP="001C6F8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B3BD2" w:rsidRPr="00FB50C4" w:rsidRDefault="001B3BD2" w:rsidP="001B3BD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B50C4">
              <w:rPr>
                <w:b/>
                <w:bCs/>
                <w:sz w:val="28"/>
                <w:szCs w:val="28"/>
                <w:u w:val="single"/>
              </w:rPr>
              <w:t>N° 01 au   N°</w:t>
            </w:r>
            <w:r w:rsidRPr="00FB50C4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71</w:t>
            </w:r>
          </w:p>
          <w:p w:rsidR="001B3BD2" w:rsidRDefault="001B3BD2" w:rsidP="001B3BD2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r. BOUZIANE</w:t>
            </w:r>
          </w:p>
          <w:p w:rsidR="00796F6C" w:rsidRPr="00A31539" w:rsidRDefault="008419BF" w:rsidP="0058020A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A3153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Salle </w:t>
            </w:r>
            <w:r w:rsidR="00A31539" w:rsidRPr="00A3153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A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253C0B" w:rsidRDefault="00796F6C" w:rsidP="0058020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796F6C" w:rsidRDefault="00796F6C" w:rsidP="0058020A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TI4</w:t>
            </w:r>
          </w:p>
          <w:p w:rsidR="00796F6C" w:rsidRDefault="00796F6C" w:rsidP="0058020A">
            <w:pPr>
              <w:tabs>
                <w:tab w:val="left" w:pos="10490"/>
              </w:tabs>
              <w:jc w:val="center"/>
            </w:pPr>
            <w:r>
              <w:t>La rédaction médicale</w:t>
            </w:r>
          </w:p>
          <w:p w:rsidR="00796F6C" w:rsidRDefault="00796F6C" w:rsidP="0058020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Pr. K.ELHARTI</w:t>
            </w:r>
            <w:r w:rsidRPr="008B7C34">
              <w:rPr>
                <w:sz w:val="28"/>
                <w:szCs w:val="28"/>
              </w:rPr>
              <w:t xml:space="preserve"> </w:t>
            </w:r>
          </w:p>
          <w:p w:rsidR="00796F6C" w:rsidRPr="00540BD8" w:rsidRDefault="00796F6C" w:rsidP="00540BD8">
            <w:pPr>
              <w:rPr>
                <w:sz w:val="28"/>
                <w:szCs w:val="28"/>
              </w:rPr>
            </w:pPr>
          </w:p>
          <w:p w:rsidR="00796F6C" w:rsidRPr="00540BD8" w:rsidRDefault="00796F6C" w:rsidP="003B454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96F6C" w:rsidRDefault="00796F6C" w:rsidP="0058020A">
            <w:pPr>
              <w:jc w:val="center"/>
              <w:rPr>
                <w:b/>
                <w:bCs/>
                <w:u w:val="single"/>
              </w:rPr>
            </w:pPr>
          </w:p>
          <w:p w:rsidR="00796F6C" w:rsidRDefault="00796F6C" w:rsidP="0058020A">
            <w:pPr>
              <w:jc w:val="center"/>
              <w:rPr>
                <w:b/>
                <w:bCs/>
                <w:u w:val="single"/>
              </w:rPr>
            </w:pPr>
          </w:p>
          <w:p w:rsidR="00796F6C" w:rsidRDefault="00796F6C" w:rsidP="0058020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.D</w:t>
            </w:r>
          </w:p>
          <w:p w:rsidR="00796F6C" w:rsidRPr="00EB3BFC" w:rsidRDefault="00796F6C" w:rsidP="0058020A">
            <w:pPr>
              <w:jc w:val="center"/>
            </w:pPr>
            <w:r w:rsidRPr="00EB3BFC">
              <w:t>Thérapeutiques pluridisciplinaires et raisonnement clinique</w:t>
            </w:r>
          </w:p>
          <w:p w:rsidR="00796F6C" w:rsidRDefault="00796F6C" w:rsidP="0058020A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F4116">
              <w:rPr>
                <w:b/>
                <w:bCs/>
                <w:color w:val="FF0000"/>
                <w:u w:val="single"/>
              </w:rPr>
              <w:t>Pr.CHALA</w:t>
            </w:r>
          </w:p>
          <w:p w:rsidR="00796F6C" w:rsidRPr="00540BD8" w:rsidRDefault="00796F6C" w:rsidP="00540BD8"/>
          <w:p w:rsidR="00796F6C" w:rsidRPr="00540BD8" w:rsidRDefault="00796F6C" w:rsidP="00540BD8"/>
          <w:p w:rsidR="00796F6C" w:rsidRPr="00540BD8" w:rsidRDefault="00796F6C" w:rsidP="00540BD8"/>
          <w:p w:rsidR="00796F6C" w:rsidRPr="00540BD8" w:rsidRDefault="00796F6C" w:rsidP="00540BD8"/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796F6C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96F6C" w:rsidRPr="00A56ACB" w:rsidRDefault="00796F6C" w:rsidP="0058020A">
            <w:pPr>
              <w:jc w:val="center"/>
              <w:rPr>
                <w:b/>
                <w:bCs/>
                <w:u w:val="single"/>
              </w:rPr>
            </w:pPr>
            <w:r w:rsidRPr="00A56ACB">
              <w:rPr>
                <w:b/>
                <w:bCs/>
                <w:u w:val="single"/>
              </w:rPr>
              <w:t>VP2</w:t>
            </w:r>
          </w:p>
          <w:p w:rsidR="00796F6C" w:rsidRPr="00075547" w:rsidRDefault="00796F6C" w:rsidP="0058020A">
            <w:pPr>
              <w:jc w:val="center"/>
            </w:pPr>
            <w:r w:rsidRPr="00075547">
              <w:t>Législation et organisation professionnelle</w:t>
            </w:r>
          </w:p>
          <w:p w:rsidR="00796F6C" w:rsidRPr="00647A11" w:rsidRDefault="00796F6C" w:rsidP="0058020A">
            <w:pPr>
              <w:spacing w:after="200" w:line="276" w:lineRule="auto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</w:t>
            </w:r>
            <w:r w:rsidRPr="00A56ACB">
              <w:rPr>
                <w:b/>
                <w:bCs/>
                <w:color w:val="FF0000"/>
                <w:u w:val="single"/>
              </w:rPr>
              <w:t>r.</w:t>
            </w:r>
            <w:r>
              <w:rPr>
                <w:b/>
                <w:bCs/>
                <w:color w:val="FF0000"/>
                <w:u w:val="single"/>
              </w:rPr>
              <w:t>CHERIF ALAMI LOUBNA</w:t>
            </w:r>
          </w:p>
          <w:p w:rsidR="00796F6C" w:rsidRDefault="00796F6C" w:rsidP="0058020A">
            <w:pPr>
              <w:spacing w:after="200" w:line="276" w:lineRule="auto"/>
            </w:pPr>
          </w:p>
          <w:p w:rsidR="00796F6C" w:rsidRPr="00822B59" w:rsidRDefault="00796F6C" w:rsidP="0058020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6F6C" w:rsidRPr="00822B59" w:rsidTr="00633599">
        <w:trPr>
          <w:trHeight w:val="276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6F6C" w:rsidRPr="007E43B7" w:rsidRDefault="00796F6C" w:rsidP="0058020A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F6C" w:rsidRDefault="00796F6C" w:rsidP="0058020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6F6C" w:rsidRDefault="00796F6C" w:rsidP="0058020A">
            <w:pPr>
              <w:tabs>
                <w:tab w:val="left" w:pos="10490"/>
              </w:tabs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253C0B" w:rsidRDefault="00796F6C" w:rsidP="0058020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96F6C" w:rsidRDefault="00796F6C" w:rsidP="0058020A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796F6C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796F6C" w:rsidRPr="00822B59" w:rsidTr="00633599">
        <w:trPr>
          <w:trHeight w:val="669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3E32C3" w:rsidRDefault="00796F6C" w:rsidP="003E32C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4h30 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822B59" w:rsidRDefault="001C6F8D" w:rsidP="002B18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4h45</w:t>
            </w:r>
          </w:p>
        </w:tc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EB0C34" w:rsidRDefault="00796F6C" w:rsidP="00EB0C3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96F6C" w:rsidRPr="00475D38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6F6C" w:rsidRPr="00822B59" w:rsidTr="00A31539">
        <w:trPr>
          <w:trHeight w:val="322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FB50C4" w:rsidRDefault="00796F6C" w:rsidP="0058020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96F6C" w:rsidRPr="00475D38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6F6C" w:rsidRPr="00822B59" w:rsidTr="00EB0C34">
        <w:trPr>
          <w:trHeight w:val="2491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F6C" w:rsidRPr="00EB3BFC" w:rsidRDefault="00796F6C" w:rsidP="00EB0C34">
            <w:pPr>
              <w:jc w:val="center"/>
              <w:rPr>
                <w:b/>
                <w:bCs/>
                <w:u w:val="single"/>
              </w:rPr>
            </w:pPr>
            <w:r w:rsidRPr="00EB3BFC">
              <w:rPr>
                <w:b/>
                <w:bCs/>
                <w:u w:val="single"/>
              </w:rPr>
              <w:t>RFA11</w:t>
            </w:r>
          </w:p>
          <w:p w:rsidR="00796F6C" w:rsidRPr="00EB3BFC" w:rsidRDefault="00796F6C" w:rsidP="0058020A">
            <w:pPr>
              <w:jc w:val="center"/>
            </w:pPr>
            <w:r w:rsidRPr="00EB3BFC">
              <w:t>Thérapeutiques pluridisciplinaires et raisonnement clinique</w:t>
            </w:r>
          </w:p>
          <w:p w:rsidR="00796F6C" w:rsidRPr="00946992" w:rsidRDefault="00796F6C" w:rsidP="00946992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F4116">
              <w:rPr>
                <w:b/>
                <w:bCs/>
                <w:color w:val="FF0000"/>
                <w:u w:val="single"/>
              </w:rPr>
              <w:t>Pr</w:t>
            </w:r>
            <w:r>
              <w:rPr>
                <w:b/>
                <w:bCs/>
                <w:color w:val="FF0000"/>
                <w:u w:val="single"/>
              </w:rPr>
              <w:t>.TALEB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620A" w:rsidRPr="007E43B7" w:rsidRDefault="0043620A" w:rsidP="00EB0C34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  <w:r w:rsidRPr="007E43B7">
              <w:rPr>
                <w:b/>
                <w:bCs/>
                <w:u w:val="single"/>
              </w:rPr>
              <w:t>TD</w:t>
            </w:r>
          </w:p>
          <w:p w:rsidR="0043620A" w:rsidRDefault="0043620A" w:rsidP="0043620A">
            <w:pPr>
              <w:tabs>
                <w:tab w:val="left" w:pos="10490"/>
              </w:tabs>
              <w:jc w:val="center"/>
            </w:pPr>
            <w:r w:rsidRPr="007E43B7">
              <w:t>Imagerie en implantologie</w:t>
            </w:r>
          </w:p>
          <w:p w:rsidR="0043620A" w:rsidRPr="007E43B7" w:rsidRDefault="0043620A" w:rsidP="0043620A">
            <w:pPr>
              <w:tabs>
                <w:tab w:val="left" w:pos="10490"/>
              </w:tabs>
              <w:jc w:val="center"/>
            </w:pPr>
          </w:p>
          <w:p w:rsidR="0043620A" w:rsidRDefault="0043620A" w:rsidP="00436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B50C4">
              <w:rPr>
                <w:b/>
                <w:bCs/>
                <w:sz w:val="28"/>
                <w:szCs w:val="28"/>
                <w:u w:val="single"/>
              </w:rPr>
              <w:t xml:space="preserve">N° </w:t>
            </w: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72</w:t>
            </w:r>
            <w:r w:rsidRPr="00FB50C4">
              <w:rPr>
                <w:b/>
                <w:bCs/>
                <w:sz w:val="28"/>
                <w:szCs w:val="28"/>
                <w:u w:val="single"/>
              </w:rPr>
              <w:t xml:space="preserve"> au   N°</w:t>
            </w: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142</w:t>
            </w:r>
          </w:p>
          <w:p w:rsidR="0043620A" w:rsidRDefault="0043620A" w:rsidP="0043620A">
            <w:pPr>
              <w:jc w:val="center"/>
              <w:rPr>
                <w:b/>
                <w:bCs/>
                <w:u w:val="single"/>
              </w:rPr>
            </w:pPr>
          </w:p>
          <w:p w:rsidR="0043620A" w:rsidRPr="008419BF" w:rsidRDefault="00E65F65" w:rsidP="0043620A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F4116">
              <w:rPr>
                <w:b/>
                <w:bCs/>
                <w:color w:val="FF0000"/>
                <w:u w:val="single"/>
              </w:rPr>
              <w:t>Pr</w:t>
            </w:r>
            <w:r w:rsidRPr="008419BF">
              <w:rPr>
                <w:b/>
                <w:bCs/>
                <w:color w:val="FF0000"/>
                <w:u w:val="single"/>
              </w:rPr>
              <w:t xml:space="preserve"> </w:t>
            </w:r>
            <w:r w:rsidR="0043620A" w:rsidRPr="008419BF">
              <w:rPr>
                <w:b/>
                <w:bCs/>
                <w:color w:val="FF0000"/>
                <w:u w:val="single"/>
              </w:rPr>
              <w:t>.ERRAJI</w:t>
            </w:r>
          </w:p>
          <w:p w:rsidR="00796F6C" w:rsidRPr="00661648" w:rsidRDefault="00A31539" w:rsidP="0058020A">
            <w:pPr>
              <w:spacing w:after="200" w:line="276" w:lineRule="auto"/>
              <w:jc w:val="center"/>
              <w:rPr>
                <w:b/>
                <w:bCs/>
                <w:color w:val="FF0000"/>
                <w:u w:val="single"/>
              </w:rPr>
            </w:pPr>
            <w:r w:rsidRPr="00A3153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Salle A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AE4" w:rsidRDefault="003F4AE4" w:rsidP="003F4AE4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TI4</w:t>
            </w:r>
          </w:p>
          <w:p w:rsidR="001C6F8D" w:rsidRDefault="001C6F8D" w:rsidP="001C6F8D">
            <w:pPr>
              <w:tabs>
                <w:tab w:val="left" w:pos="10490"/>
              </w:tabs>
              <w:jc w:val="center"/>
            </w:pPr>
            <w:r>
              <w:t>La rédaction médicale</w:t>
            </w:r>
          </w:p>
          <w:p w:rsidR="002B183F" w:rsidRDefault="002B183F" w:rsidP="001C6F8D">
            <w:pPr>
              <w:tabs>
                <w:tab w:val="left" w:pos="10490"/>
              </w:tabs>
              <w:jc w:val="center"/>
            </w:pPr>
          </w:p>
          <w:p w:rsidR="002B183F" w:rsidRPr="009C586B" w:rsidRDefault="002B183F" w:rsidP="002B183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ontrôle continu</w:t>
            </w:r>
          </w:p>
          <w:p w:rsidR="001B3BD2" w:rsidRDefault="001B3BD2" w:rsidP="001C6F8D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1C6F8D" w:rsidRDefault="001C6F8D" w:rsidP="001C6F8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FB50C4">
              <w:rPr>
                <w:b/>
                <w:bCs/>
                <w:sz w:val="28"/>
                <w:szCs w:val="28"/>
                <w:u w:val="single"/>
              </w:rPr>
              <w:t xml:space="preserve">N° </w:t>
            </w: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72</w:t>
            </w:r>
            <w:r w:rsidRPr="00FB50C4">
              <w:rPr>
                <w:b/>
                <w:bCs/>
                <w:sz w:val="28"/>
                <w:szCs w:val="28"/>
                <w:u w:val="single"/>
              </w:rPr>
              <w:t xml:space="preserve"> au   N°</w:t>
            </w: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142</w:t>
            </w:r>
          </w:p>
          <w:p w:rsidR="001B3BD2" w:rsidRDefault="001B3BD2" w:rsidP="001B3BD2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r. BOUZIANE</w:t>
            </w:r>
          </w:p>
          <w:p w:rsidR="00796F6C" w:rsidRPr="007F382B" w:rsidRDefault="00A31539" w:rsidP="0058020A">
            <w:pPr>
              <w:jc w:val="center"/>
              <w:rPr>
                <w:sz w:val="28"/>
                <w:szCs w:val="28"/>
              </w:rPr>
            </w:pPr>
            <w:r w:rsidRPr="00A3153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Salle A</w:t>
            </w:r>
          </w:p>
        </w:tc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F6C" w:rsidRDefault="001526B3" w:rsidP="001526B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Module </w:t>
            </w:r>
            <w:r w:rsidR="00796F6C">
              <w:rPr>
                <w:b/>
                <w:bCs/>
                <w:sz w:val="28"/>
                <w:szCs w:val="28"/>
                <w:u w:val="single"/>
              </w:rPr>
              <w:t>d’ouverture</w:t>
            </w:r>
          </w:p>
          <w:p w:rsidR="00796F6C" w:rsidRPr="008632A0" w:rsidRDefault="00796F6C" w:rsidP="001526B3">
            <w:pPr>
              <w:spacing w:after="200" w:line="276" w:lineRule="auto"/>
              <w:jc w:val="center"/>
            </w:pPr>
            <w:r>
              <w:t>Pluridisciplinaire</w:t>
            </w:r>
          </w:p>
          <w:p w:rsidR="008A62C7" w:rsidRDefault="008A62C7" w:rsidP="008A62C7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</w:t>
            </w:r>
            <w:r w:rsidRPr="00E8726F">
              <w:rPr>
                <w:b/>
                <w:bCs/>
                <w:color w:val="FF0000"/>
                <w:u w:val="single"/>
              </w:rPr>
              <w:t>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E8726F">
              <w:rPr>
                <w:b/>
                <w:bCs/>
                <w:color w:val="FF0000"/>
                <w:u w:val="single"/>
              </w:rPr>
              <w:t>EL JABRI</w:t>
            </w:r>
            <w:r w:rsidRPr="00D5736F">
              <w:rPr>
                <w:color w:val="FF0000"/>
                <w:sz w:val="28"/>
                <w:szCs w:val="28"/>
                <w:u w:val="single"/>
              </w:rPr>
              <w:t xml:space="preserve"> Présence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obligatoire</w:t>
            </w:r>
          </w:p>
          <w:p w:rsidR="00796F6C" w:rsidRPr="00946992" w:rsidRDefault="00796F6C" w:rsidP="00946992"/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F6C" w:rsidRDefault="00796F6C" w:rsidP="00796F6C">
            <w:pPr>
              <w:rPr>
                <w:b/>
                <w:bCs/>
                <w:u w:val="single"/>
              </w:rPr>
            </w:pPr>
          </w:p>
          <w:p w:rsidR="00796F6C" w:rsidRDefault="001526B3" w:rsidP="0058020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Module </w:t>
            </w:r>
            <w:r w:rsidR="00796F6C">
              <w:rPr>
                <w:b/>
                <w:bCs/>
                <w:sz w:val="28"/>
                <w:szCs w:val="28"/>
                <w:u w:val="single"/>
              </w:rPr>
              <w:t xml:space="preserve">d’ouverture </w:t>
            </w:r>
          </w:p>
          <w:p w:rsidR="00796F6C" w:rsidRPr="008632A0" w:rsidRDefault="00796F6C" w:rsidP="0058020A">
            <w:pPr>
              <w:spacing w:after="200" w:line="276" w:lineRule="auto"/>
              <w:jc w:val="center"/>
            </w:pPr>
            <w:r>
              <w:t>Pluridisciplinaire</w:t>
            </w:r>
          </w:p>
          <w:p w:rsidR="00796F6C" w:rsidRDefault="00796F6C" w:rsidP="0058020A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</w:t>
            </w:r>
            <w:r w:rsidRPr="00E8726F">
              <w:rPr>
                <w:b/>
                <w:bCs/>
                <w:color w:val="FF0000"/>
                <w:u w:val="single"/>
              </w:rPr>
              <w:t>r.</w:t>
            </w:r>
            <w:r w:rsidR="00AC6FE9">
              <w:rPr>
                <w:b/>
                <w:bCs/>
                <w:color w:val="FF0000"/>
                <w:u w:val="single"/>
              </w:rPr>
              <w:t xml:space="preserve"> </w:t>
            </w:r>
            <w:r w:rsidRPr="00E8726F">
              <w:rPr>
                <w:b/>
                <w:bCs/>
                <w:color w:val="FF0000"/>
                <w:u w:val="single"/>
              </w:rPr>
              <w:t>EL JABRI</w:t>
            </w:r>
            <w:r w:rsidRPr="00D5736F">
              <w:rPr>
                <w:color w:val="FF0000"/>
                <w:sz w:val="28"/>
                <w:szCs w:val="28"/>
                <w:u w:val="single"/>
              </w:rPr>
              <w:t xml:space="preserve"> Présence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obligatoire</w:t>
            </w:r>
          </w:p>
          <w:p w:rsidR="00796F6C" w:rsidRPr="00E8726F" w:rsidRDefault="00796F6C" w:rsidP="0058020A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96F6C" w:rsidRPr="00822B59" w:rsidRDefault="00796F6C" w:rsidP="005802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FB" w:rsidRDefault="00BB58FB" w:rsidP="00822B59">
      <w:r>
        <w:separator/>
      </w:r>
    </w:p>
  </w:endnote>
  <w:endnote w:type="continuationSeparator" w:id="0">
    <w:p w:rsidR="00BB58FB" w:rsidRDefault="00BB58FB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FB" w:rsidRDefault="00BB58FB" w:rsidP="00822B59">
      <w:r>
        <w:separator/>
      </w:r>
    </w:p>
  </w:footnote>
  <w:footnote w:type="continuationSeparator" w:id="0">
    <w:p w:rsidR="00BB58FB" w:rsidRDefault="00BB58FB" w:rsidP="0082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16104"/>
    <w:rsid w:val="00027928"/>
    <w:rsid w:val="000302F7"/>
    <w:rsid w:val="00030327"/>
    <w:rsid w:val="0005219B"/>
    <w:rsid w:val="0005328B"/>
    <w:rsid w:val="00055A28"/>
    <w:rsid w:val="0005731F"/>
    <w:rsid w:val="000607F2"/>
    <w:rsid w:val="000638B9"/>
    <w:rsid w:val="000673B0"/>
    <w:rsid w:val="00075DBA"/>
    <w:rsid w:val="0008081B"/>
    <w:rsid w:val="00085BF1"/>
    <w:rsid w:val="0008763B"/>
    <w:rsid w:val="0009731F"/>
    <w:rsid w:val="000A00AB"/>
    <w:rsid w:val="000A4AD0"/>
    <w:rsid w:val="000A79C2"/>
    <w:rsid w:val="000B3146"/>
    <w:rsid w:val="000B39E0"/>
    <w:rsid w:val="000B547F"/>
    <w:rsid w:val="000C02F8"/>
    <w:rsid w:val="000C4F25"/>
    <w:rsid w:val="000C5C85"/>
    <w:rsid w:val="000E02B7"/>
    <w:rsid w:val="000E0916"/>
    <w:rsid w:val="000E360A"/>
    <w:rsid w:val="000F2775"/>
    <w:rsid w:val="000F5DAA"/>
    <w:rsid w:val="00106488"/>
    <w:rsid w:val="0011124A"/>
    <w:rsid w:val="00111378"/>
    <w:rsid w:val="00112AD1"/>
    <w:rsid w:val="00114DE2"/>
    <w:rsid w:val="00123CEC"/>
    <w:rsid w:val="0013285E"/>
    <w:rsid w:val="00134D64"/>
    <w:rsid w:val="00140D19"/>
    <w:rsid w:val="001450E7"/>
    <w:rsid w:val="00150AD6"/>
    <w:rsid w:val="00150F9A"/>
    <w:rsid w:val="001526B3"/>
    <w:rsid w:val="001548D5"/>
    <w:rsid w:val="00163114"/>
    <w:rsid w:val="001660CC"/>
    <w:rsid w:val="00172185"/>
    <w:rsid w:val="0018037E"/>
    <w:rsid w:val="001810AC"/>
    <w:rsid w:val="00183D0C"/>
    <w:rsid w:val="00186FC8"/>
    <w:rsid w:val="00192857"/>
    <w:rsid w:val="0019558E"/>
    <w:rsid w:val="001A0329"/>
    <w:rsid w:val="001A12F9"/>
    <w:rsid w:val="001B3BD2"/>
    <w:rsid w:val="001B6775"/>
    <w:rsid w:val="001C236F"/>
    <w:rsid w:val="001C4429"/>
    <w:rsid w:val="001C6F8D"/>
    <w:rsid w:val="001D11DF"/>
    <w:rsid w:val="001D1B57"/>
    <w:rsid w:val="001D3D67"/>
    <w:rsid w:val="001D68C6"/>
    <w:rsid w:val="001D7369"/>
    <w:rsid w:val="001D7FAC"/>
    <w:rsid w:val="001E1E62"/>
    <w:rsid w:val="001E2D19"/>
    <w:rsid w:val="001E36BA"/>
    <w:rsid w:val="001E6FDE"/>
    <w:rsid w:val="001F1E65"/>
    <w:rsid w:val="001F5AA2"/>
    <w:rsid w:val="001F7452"/>
    <w:rsid w:val="00203AC0"/>
    <w:rsid w:val="00207237"/>
    <w:rsid w:val="002118F7"/>
    <w:rsid w:val="00214331"/>
    <w:rsid w:val="00216485"/>
    <w:rsid w:val="0022560A"/>
    <w:rsid w:val="00233076"/>
    <w:rsid w:val="00234981"/>
    <w:rsid w:val="00236145"/>
    <w:rsid w:val="00245CAD"/>
    <w:rsid w:val="002502BD"/>
    <w:rsid w:val="00250FDB"/>
    <w:rsid w:val="00252071"/>
    <w:rsid w:val="00253C0B"/>
    <w:rsid w:val="0026472B"/>
    <w:rsid w:val="00265AF2"/>
    <w:rsid w:val="0026781C"/>
    <w:rsid w:val="002701F8"/>
    <w:rsid w:val="0027160F"/>
    <w:rsid w:val="00274189"/>
    <w:rsid w:val="002749C4"/>
    <w:rsid w:val="002772F0"/>
    <w:rsid w:val="00282683"/>
    <w:rsid w:val="00282876"/>
    <w:rsid w:val="002840A6"/>
    <w:rsid w:val="002877F9"/>
    <w:rsid w:val="00290328"/>
    <w:rsid w:val="002923D1"/>
    <w:rsid w:val="00296498"/>
    <w:rsid w:val="002A14E5"/>
    <w:rsid w:val="002A3D8D"/>
    <w:rsid w:val="002A5A69"/>
    <w:rsid w:val="002A5F65"/>
    <w:rsid w:val="002B183F"/>
    <w:rsid w:val="002B4BF6"/>
    <w:rsid w:val="002B51A6"/>
    <w:rsid w:val="002C32DD"/>
    <w:rsid w:val="002D6832"/>
    <w:rsid w:val="002E2C60"/>
    <w:rsid w:val="002E638B"/>
    <w:rsid w:val="00302D40"/>
    <w:rsid w:val="0030406B"/>
    <w:rsid w:val="00304C43"/>
    <w:rsid w:val="00305B46"/>
    <w:rsid w:val="003105CC"/>
    <w:rsid w:val="003132DB"/>
    <w:rsid w:val="00315417"/>
    <w:rsid w:val="003200AB"/>
    <w:rsid w:val="00322F49"/>
    <w:rsid w:val="00327311"/>
    <w:rsid w:val="00331583"/>
    <w:rsid w:val="003348D1"/>
    <w:rsid w:val="00337CD1"/>
    <w:rsid w:val="003434C6"/>
    <w:rsid w:val="003450BA"/>
    <w:rsid w:val="00347C86"/>
    <w:rsid w:val="00357AD2"/>
    <w:rsid w:val="00365051"/>
    <w:rsid w:val="00370831"/>
    <w:rsid w:val="00372763"/>
    <w:rsid w:val="00384330"/>
    <w:rsid w:val="0039376B"/>
    <w:rsid w:val="003972B9"/>
    <w:rsid w:val="003A35A9"/>
    <w:rsid w:val="003A69B1"/>
    <w:rsid w:val="003B0E51"/>
    <w:rsid w:val="003B4549"/>
    <w:rsid w:val="003B7E7E"/>
    <w:rsid w:val="003C2C83"/>
    <w:rsid w:val="003C3CF5"/>
    <w:rsid w:val="003C7CB2"/>
    <w:rsid w:val="003D02C9"/>
    <w:rsid w:val="003D25F0"/>
    <w:rsid w:val="003D4E23"/>
    <w:rsid w:val="003E1696"/>
    <w:rsid w:val="003E32C3"/>
    <w:rsid w:val="003E4855"/>
    <w:rsid w:val="003F1DB8"/>
    <w:rsid w:val="003F1F9A"/>
    <w:rsid w:val="003F2405"/>
    <w:rsid w:val="003F3635"/>
    <w:rsid w:val="003F4AE4"/>
    <w:rsid w:val="0040060B"/>
    <w:rsid w:val="004066AF"/>
    <w:rsid w:val="00406830"/>
    <w:rsid w:val="00407474"/>
    <w:rsid w:val="0041747B"/>
    <w:rsid w:val="004174AB"/>
    <w:rsid w:val="0042778F"/>
    <w:rsid w:val="00432281"/>
    <w:rsid w:val="0043620A"/>
    <w:rsid w:val="00446649"/>
    <w:rsid w:val="00451D73"/>
    <w:rsid w:val="00466561"/>
    <w:rsid w:val="004672C1"/>
    <w:rsid w:val="004734FD"/>
    <w:rsid w:val="00474C84"/>
    <w:rsid w:val="004757CE"/>
    <w:rsid w:val="00475D38"/>
    <w:rsid w:val="004762BB"/>
    <w:rsid w:val="004829E1"/>
    <w:rsid w:val="00485E48"/>
    <w:rsid w:val="00487F74"/>
    <w:rsid w:val="00493541"/>
    <w:rsid w:val="004A073B"/>
    <w:rsid w:val="004A3740"/>
    <w:rsid w:val="004B732C"/>
    <w:rsid w:val="004C09C4"/>
    <w:rsid w:val="004D32C2"/>
    <w:rsid w:val="004D445B"/>
    <w:rsid w:val="004E63C6"/>
    <w:rsid w:val="004F287A"/>
    <w:rsid w:val="004F764C"/>
    <w:rsid w:val="005019B0"/>
    <w:rsid w:val="0050371C"/>
    <w:rsid w:val="00505AF3"/>
    <w:rsid w:val="00513064"/>
    <w:rsid w:val="00515BC3"/>
    <w:rsid w:val="00522DCB"/>
    <w:rsid w:val="00530533"/>
    <w:rsid w:val="00532F91"/>
    <w:rsid w:val="00540BD8"/>
    <w:rsid w:val="00545192"/>
    <w:rsid w:val="00552138"/>
    <w:rsid w:val="00560168"/>
    <w:rsid w:val="0056222D"/>
    <w:rsid w:val="0056681A"/>
    <w:rsid w:val="00566E7B"/>
    <w:rsid w:val="005723EE"/>
    <w:rsid w:val="005778FD"/>
    <w:rsid w:val="0058020A"/>
    <w:rsid w:val="00581B8A"/>
    <w:rsid w:val="00582C73"/>
    <w:rsid w:val="00583359"/>
    <w:rsid w:val="00585630"/>
    <w:rsid w:val="00597712"/>
    <w:rsid w:val="005A273E"/>
    <w:rsid w:val="005B6908"/>
    <w:rsid w:val="005C02AF"/>
    <w:rsid w:val="005C1B16"/>
    <w:rsid w:val="005C748A"/>
    <w:rsid w:val="005D2F41"/>
    <w:rsid w:val="005D3863"/>
    <w:rsid w:val="005D5B1D"/>
    <w:rsid w:val="005E01D8"/>
    <w:rsid w:val="005E1B19"/>
    <w:rsid w:val="005E2FFE"/>
    <w:rsid w:val="005E394E"/>
    <w:rsid w:val="005E3FD6"/>
    <w:rsid w:val="005F4116"/>
    <w:rsid w:val="00602D76"/>
    <w:rsid w:val="00602DDF"/>
    <w:rsid w:val="006044C5"/>
    <w:rsid w:val="006175FC"/>
    <w:rsid w:val="00633ED2"/>
    <w:rsid w:val="00637B04"/>
    <w:rsid w:val="0064078D"/>
    <w:rsid w:val="00647A11"/>
    <w:rsid w:val="00647FD4"/>
    <w:rsid w:val="006551EB"/>
    <w:rsid w:val="00655329"/>
    <w:rsid w:val="00660E39"/>
    <w:rsid w:val="00661648"/>
    <w:rsid w:val="006650A4"/>
    <w:rsid w:val="006725F4"/>
    <w:rsid w:val="00672D63"/>
    <w:rsid w:val="00676FD8"/>
    <w:rsid w:val="00680916"/>
    <w:rsid w:val="006B28E7"/>
    <w:rsid w:val="006B4836"/>
    <w:rsid w:val="006C02C1"/>
    <w:rsid w:val="006C4BFE"/>
    <w:rsid w:val="006C7EBB"/>
    <w:rsid w:val="006D0019"/>
    <w:rsid w:val="006D18D2"/>
    <w:rsid w:val="006F0732"/>
    <w:rsid w:val="006F4792"/>
    <w:rsid w:val="006F4BC5"/>
    <w:rsid w:val="006F6364"/>
    <w:rsid w:val="007057C4"/>
    <w:rsid w:val="007076CC"/>
    <w:rsid w:val="00712F98"/>
    <w:rsid w:val="00716D16"/>
    <w:rsid w:val="00717DA5"/>
    <w:rsid w:val="00722C62"/>
    <w:rsid w:val="0073207F"/>
    <w:rsid w:val="007358BA"/>
    <w:rsid w:val="007364D5"/>
    <w:rsid w:val="00754E78"/>
    <w:rsid w:val="00756224"/>
    <w:rsid w:val="00780E2A"/>
    <w:rsid w:val="007853C7"/>
    <w:rsid w:val="00796F6C"/>
    <w:rsid w:val="007B2E9D"/>
    <w:rsid w:val="007C2D46"/>
    <w:rsid w:val="007D0796"/>
    <w:rsid w:val="007D106D"/>
    <w:rsid w:val="007D77A7"/>
    <w:rsid w:val="007D79CD"/>
    <w:rsid w:val="007E17AD"/>
    <w:rsid w:val="007E333D"/>
    <w:rsid w:val="007E43B7"/>
    <w:rsid w:val="007E5A6A"/>
    <w:rsid w:val="007F382B"/>
    <w:rsid w:val="00804EFC"/>
    <w:rsid w:val="0080511B"/>
    <w:rsid w:val="008077A0"/>
    <w:rsid w:val="008104D9"/>
    <w:rsid w:val="00821B6A"/>
    <w:rsid w:val="00821BFA"/>
    <w:rsid w:val="00822B59"/>
    <w:rsid w:val="008310B1"/>
    <w:rsid w:val="00841900"/>
    <w:rsid w:val="008419BF"/>
    <w:rsid w:val="008512BB"/>
    <w:rsid w:val="00856174"/>
    <w:rsid w:val="00857297"/>
    <w:rsid w:val="00861C8B"/>
    <w:rsid w:val="00862951"/>
    <w:rsid w:val="008632A0"/>
    <w:rsid w:val="00873105"/>
    <w:rsid w:val="00875414"/>
    <w:rsid w:val="00876522"/>
    <w:rsid w:val="00876BE9"/>
    <w:rsid w:val="008800CE"/>
    <w:rsid w:val="0088449A"/>
    <w:rsid w:val="0088556B"/>
    <w:rsid w:val="00887997"/>
    <w:rsid w:val="008A3476"/>
    <w:rsid w:val="008A592F"/>
    <w:rsid w:val="008A5A67"/>
    <w:rsid w:val="008A62C7"/>
    <w:rsid w:val="008B5C88"/>
    <w:rsid w:val="008B7C34"/>
    <w:rsid w:val="008C6014"/>
    <w:rsid w:val="008D2C7A"/>
    <w:rsid w:val="008D477B"/>
    <w:rsid w:val="008E0539"/>
    <w:rsid w:val="008E0622"/>
    <w:rsid w:val="008F74EC"/>
    <w:rsid w:val="00907045"/>
    <w:rsid w:val="00910B55"/>
    <w:rsid w:val="00910E6A"/>
    <w:rsid w:val="00914752"/>
    <w:rsid w:val="00916FDF"/>
    <w:rsid w:val="009248BD"/>
    <w:rsid w:val="00925E5E"/>
    <w:rsid w:val="00936878"/>
    <w:rsid w:val="009368E6"/>
    <w:rsid w:val="009427F6"/>
    <w:rsid w:val="0094493F"/>
    <w:rsid w:val="00945BFD"/>
    <w:rsid w:val="00946992"/>
    <w:rsid w:val="009538E4"/>
    <w:rsid w:val="00963B03"/>
    <w:rsid w:val="0096574F"/>
    <w:rsid w:val="00967CD5"/>
    <w:rsid w:val="00984548"/>
    <w:rsid w:val="00985D54"/>
    <w:rsid w:val="009974A3"/>
    <w:rsid w:val="00997BEF"/>
    <w:rsid w:val="009A23F7"/>
    <w:rsid w:val="009A65A3"/>
    <w:rsid w:val="009A6CCF"/>
    <w:rsid w:val="009B24CF"/>
    <w:rsid w:val="009B3003"/>
    <w:rsid w:val="009B4CA2"/>
    <w:rsid w:val="009C317F"/>
    <w:rsid w:val="009C4A93"/>
    <w:rsid w:val="009C586B"/>
    <w:rsid w:val="009C5C9D"/>
    <w:rsid w:val="009C6AC8"/>
    <w:rsid w:val="009C6D76"/>
    <w:rsid w:val="009C764E"/>
    <w:rsid w:val="009D0724"/>
    <w:rsid w:val="009D13FC"/>
    <w:rsid w:val="009D19BD"/>
    <w:rsid w:val="009D4E4C"/>
    <w:rsid w:val="009E4806"/>
    <w:rsid w:val="009E53A0"/>
    <w:rsid w:val="009E568A"/>
    <w:rsid w:val="009F1EA4"/>
    <w:rsid w:val="00A058F3"/>
    <w:rsid w:val="00A10434"/>
    <w:rsid w:val="00A10603"/>
    <w:rsid w:val="00A178CB"/>
    <w:rsid w:val="00A20BE6"/>
    <w:rsid w:val="00A24041"/>
    <w:rsid w:val="00A30CDA"/>
    <w:rsid w:val="00A31539"/>
    <w:rsid w:val="00A34FD0"/>
    <w:rsid w:val="00A36EC9"/>
    <w:rsid w:val="00A41DB0"/>
    <w:rsid w:val="00A43F46"/>
    <w:rsid w:val="00A4484F"/>
    <w:rsid w:val="00A5407E"/>
    <w:rsid w:val="00A560B1"/>
    <w:rsid w:val="00A67FE1"/>
    <w:rsid w:val="00A74A1D"/>
    <w:rsid w:val="00A750BA"/>
    <w:rsid w:val="00A84776"/>
    <w:rsid w:val="00A938C7"/>
    <w:rsid w:val="00A93A66"/>
    <w:rsid w:val="00A93FAF"/>
    <w:rsid w:val="00A95FDE"/>
    <w:rsid w:val="00A97A75"/>
    <w:rsid w:val="00AA3158"/>
    <w:rsid w:val="00AA3DEA"/>
    <w:rsid w:val="00AC4058"/>
    <w:rsid w:val="00AC6FE9"/>
    <w:rsid w:val="00AD3A8E"/>
    <w:rsid w:val="00AD5F79"/>
    <w:rsid w:val="00AD70F1"/>
    <w:rsid w:val="00AE1F8F"/>
    <w:rsid w:val="00AF0B45"/>
    <w:rsid w:val="00AF6C9E"/>
    <w:rsid w:val="00B0127B"/>
    <w:rsid w:val="00B107C0"/>
    <w:rsid w:val="00B13142"/>
    <w:rsid w:val="00B327A0"/>
    <w:rsid w:val="00B37C7A"/>
    <w:rsid w:val="00B41EF5"/>
    <w:rsid w:val="00B45938"/>
    <w:rsid w:val="00B46746"/>
    <w:rsid w:val="00B5176F"/>
    <w:rsid w:val="00B53775"/>
    <w:rsid w:val="00B55476"/>
    <w:rsid w:val="00B57FB6"/>
    <w:rsid w:val="00B60DB8"/>
    <w:rsid w:val="00B632E8"/>
    <w:rsid w:val="00B66218"/>
    <w:rsid w:val="00B77558"/>
    <w:rsid w:val="00B779E9"/>
    <w:rsid w:val="00B82ECD"/>
    <w:rsid w:val="00B84A26"/>
    <w:rsid w:val="00B86647"/>
    <w:rsid w:val="00B869DD"/>
    <w:rsid w:val="00B91F40"/>
    <w:rsid w:val="00B970A5"/>
    <w:rsid w:val="00BA6237"/>
    <w:rsid w:val="00BB37D4"/>
    <w:rsid w:val="00BB58FB"/>
    <w:rsid w:val="00BB71E8"/>
    <w:rsid w:val="00BD2769"/>
    <w:rsid w:val="00BD419A"/>
    <w:rsid w:val="00BE1033"/>
    <w:rsid w:val="00BE37DE"/>
    <w:rsid w:val="00BE3DA4"/>
    <w:rsid w:val="00BE65E4"/>
    <w:rsid w:val="00BE7E9A"/>
    <w:rsid w:val="00BF10EF"/>
    <w:rsid w:val="00C0386E"/>
    <w:rsid w:val="00C15433"/>
    <w:rsid w:val="00C176B5"/>
    <w:rsid w:val="00C2535A"/>
    <w:rsid w:val="00C253DB"/>
    <w:rsid w:val="00C37106"/>
    <w:rsid w:val="00C37FB5"/>
    <w:rsid w:val="00C4176F"/>
    <w:rsid w:val="00C43DB6"/>
    <w:rsid w:val="00C45836"/>
    <w:rsid w:val="00C46244"/>
    <w:rsid w:val="00C54AE0"/>
    <w:rsid w:val="00C56642"/>
    <w:rsid w:val="00C612AB"/>
    <w:rsid w:val="00C70780"/>
    <w:rsid w:val="00C74190"/>
    <w:rsid w:val="00C815C4"/>
    <w:rsid w:val="00C82595"/>
    <w:rsid w:val="00C87F2E"/>
    <w:rsid w:val="00C935A9"/>
    <w:rsid w:val="00C93DC6"/>
    <w:rsid w:val="00CA40BD"/>
    <w:rsid w:val="00CA5BDF"/>
    <w:rsid w:val="00CA7C22"/>
    <w:rsid w:val="00CB391E"/>
    <w:rsid w:val="00CB5DE4"/>
    <w:rsid w:val="00CD3937"/>
    <w:rsid w:val="00CD6418"/>
    <w:rsid w:val="00CE1A9D"/>
    <w:rsid w:val="00CE217C"/>
    <w:rsid w:val="00CE2D66"/>
    <w:rsid w:val="00CF2293"/>
    <w:rsid w:val="00CF51DE"/>
    <w:rsid w:val="00D0043E"/>
    <w:rsid w:val="00D03F3E"/>
    <w:rsid w:val="00D053AC"/>
    <w:rsid w:val="00D069C5"/>
    <w:rsid w:val="00D07F3D"/>
    <w:rsid w:val="00D16823"/>
    <w:rsid w:val="00D20933"/>
    <w:rsid w:val="00D23A83"/>
    <w:rsid w:val="00D33D26"/>
    <w:rsid w:val="00D35A7B"/>
    <w:rsid w:val="00D43E03"/>
    <w:rsid w:val="00D45129"/>
    <w:rsid w:val="00D51F9B"/>
    <w:rsid w:val="00D527E0"/>
    <w:rsid w:val="00D52B68"/>
    <w:rsid w:val="00D54B35"/>
    <w:rsid w:val="00D5736F"/>
    <w:rsid w:val="00D57F90"/>
    <w:rsid w:val="00D611DF"/>
    <w:rsid w:val="00D6660A"/>
    <w:rsid w:val="00D678A9"/>
    <w:rsid w:val="00D67D38"/>
    <w:rsid w:val="00D7339B"/>
    <w:rsid w:val="00D743AE"/>
    <w:rsid w:val="00D83D93"/>
    <w:rsid w:val="00D867E2"/>
    <w:rsid w:val="00D90431"/>
    <w:rsid w:val="00D905B5"/>
    <w:rsid w:val="00DA0C03"/>
    <w:rsid w:val="00DA5CD9"/>
    <w:rsid w:val="00DA7FE3"/>
    <w:rsid w:val="00DB6458"/>
    <w:rsid w:val="00DC2E43"/>
    <w:rsid w:val="00DC471A"/>
    <w:rsid w:val="00DC4A97"/>
    <w:rsid w:val="00DC4F44"/>
    <w:rsid w:val="00DC5EA6"/>
    <w:rsid w:val="00DD5640"/>
    <w:rsid w:val="00DE4C19"/>
    <w:rsid w:val="00DE6A8D"/>
    <w:rsid w:val="00DF048F"/>
    <w:rsid w:val="00E030E3"/>
    <w:rsid w:val="00E11065"/>
    <w:rsid w:val="00E203C1"/>
    <w:rsid w:val="00E20697"/>
    <w:rsid w:val="00E256C6"/>
    <w:rsid w:val="00E33932"/>
    <w:rsid w:val="00E342B9"/>
    <w:rsid w:val="00E411F7"/>
    <w:rsid w:val="00E4752A"/>
    <w:rsid w:val="00E54F4F"/>
    <w:rsid w:val="00E61F3A"/>
    <w:rsid w:val="00E62D6E"/>
    <w:rsid w:val="00E65F65"/>
    <w:rsid w:val="00E66CDE"/>
    <w:rsid w:val="00E71370"/>
    <w:rsid w:val="00E83D63"/>
    <w:rsid w:val="00E84272"/>
    <w:rsid w:val="00E84B3B"/>
    <w:rsid w:val="00E84CD1"/>
    <w:rsid w:val="00E8726F"/>
    <w:rsid w:val="00EA4D74"/>
    <w:rsid w:val="00EB0C34"/>
    <w:rsid w:val="00EB2842"/>
    <w:rsid w:val="00EB3BFC"/>
    <w:rsid w:val="00EB6E8A"/>
    <w:rsid w:val="00EC2552"/>
    <w:rsid w:val="00EC595E"/>
    <w:rsid w:val="00EC708F"/>
    <w:rsid w:val="00EC7529"/>
    <w:rsid w:val="00EC7D7B"/>
    <w:rsid w:val="00ED58DD"/>
    <w:rsid w:val="00ED5B81"/>
    <w:rsid w:val="00ED685B"/>
    <w:rsid w:val="00EE0E63"/>
    <w:rsid w:val="00EE2FA3"/>
    <w:rsid w:val="00EE56E7"/>
    <w:rsid w:val="00EE5AFA"/>
    <w:rsid w:val="00EE79DE"/>
    <w:rsid w:val="00EF376F"/>
    <w:rsid w:val="00EF4396"/>
    <w:rsid w:val="00F03806"/>
    <w:rsid w:val="00F06808"/>
    <w:rsid w:val="00F11EE5"/>
    <w:rsid w:val="00F12EE5"/>
    <w:rsid w:val="00F1631C"/>
    <w:rsid w:val="00F207D6"/>
    <w:rsid w:val="00F2596A"/>
    <w:rsid w:val="00F27C64"/>
    <w:rsid w:val="00F30D26"/>
    <w:rsid w:val="00F31393"/>
    <w:rsid w:val="00F32296"/>
    <w:rsid w:val="00F37CA0"/>
    <w:rsid w:val="00F45043"/>
    <w:rsid w:val="00F469E6"/>
    <w:rsid w:val="00F629BC"/>
    <w:rsid w:val="00F62C40"/>
    <w:rsid w:val="00F647F8"/>
    <w:rsid w:val="00F6600F"/>
    <w:rsid w:val="00F6656F"/>
    <w:rsid w:val="00F66D75"/>
    <w:rsid w:val="00F71E87"/>
    <w:rsid w:val="00F749CA"/>
    <w:rsid w:val="00F82EAA"/>
    <w:rsid w:val="00F91C01"/>
    <w:rsid w:val="00FB50C4"/>
    <w:rsid w:val="00FB79A5"/>
    <w:rsid w:val="00FC0C75"/>
    <w:rsid w:val="00FC4E2D"/>
    <w:rsid w:val="00FD05AA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10C27-558C-4DD1-9E7F-66F97D70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CC33-4A37-40AF-BBAF-D2C0E7A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at</dc:creator>
  <cp:lastModifiedBy>HP</cp:lastModifiedBy>
  <cp:revision>7</cp:revision>
  <cp:lastPrinted>2020-10-09T10:14:00Z</cp:lastPrinted>
  <dcterms:created xsi:type="dcterms:W3CDTF">2024-04-18T11:20:00Z</dcterms:created>
  <dcterms:modified xsi:type="dcterms:W3CDTF">2024-04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4884227</vt:i4>
  </property>
</Properties>
</file>